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779B1">
      <w:pPr>
        <w:jc w:val="center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中 林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集 团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张 掖 金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象 种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业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有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限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公 司</w:t>
      </w:r>
    </w:p>
    <w:p w14:paraId="51C51991">
      <w:pPr>
        <w:jc w:val="center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加工厂装卸劳务报价（询价）表</w:t>
      </w:r>
    </w:p>
    <w:p w14:paraId="38852C78">
      <w:pPr>
        <w:jc w:val="left"/>
        <w:rPr>
          <w:rFonts w:hint="eastAsia" w:ascii="仿宋" w:hAnsi="仿宋" w:eastAsia="仿宋"/>
          <w:sz w:val="30"/>
          <w:szCs w:val="30"/>
        </w:rPr>
      </w:pPr>
    </w:p>
    <w:p w14:paraId="0F0E8018">
      <w:pPr>
        <w:pStyle w:val="7"/>
        <w:numPr>
          <w:ilvl w:val="0"/>
          <w:numId w:val="1"/>
        </w:numPr>
        <w:ind w:firstLineChars="0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劳务时间：2</w:t>
      </w:r>
      <w:r>
        <w:rPr>
          <w:rFonts w:ascii="仿宋" w:hAnsi="仿宋" w:eastAsia="仿宋"/>
          <w:sz w:val="30"/>
          <w:szCs w:val="30"/>
        </w:rPr>
        <w:t>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年9月2</w:t>
      </w:r>
      <w:r>
        <w:rPr>
          <w:rFonts w:ascii="仿宋" w:hAnsi="仿宋" w:eastAsia="仿宋"/>
          <w:sz w:val="30"/>
          <w:szCs w:val="30"/>
        </w:rPr>
        <w:t>5</w:t>
      </w:r>
      <w:r>
        <w:rPr>
          <w:rFonts w:hint="eastAsia" w:ascii="仿宋" w:hAnsi="仿宋" w:eastAsia="仿宋"/>
          <w:sz w:val="30"/>
          <w:szCs w:val="30"/>
        </w:rPr>
        <w:t>日至2</w:t>
      </w:r>
      <w:r>
        <w:rPr>
          <w:rFonts w:ascii="仿宋" w:hAnsi="仿宋" w:eastAsia="仿宋"/>
          <w:sz w:val="30"/>
          <w:szCs w:val="30"/>
        </w:rPr>
        <w:t>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/>
          <w:sz w:val="30"/>
          <w:szCs w:val="30"/>
        </w:rPr>
        <w:t>月3</w:t>
      </w: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</w:rPr>
        <w:t>日</w:t>
      </w:r>
    </w:p>
    <w:p w14:paraId="505314A8">
      <w:pPr>
        <w:pStyle w:val="7"/>
        <w:numPr>
          <w:ilvl w:val="0"/>
          <w:numId w:val="1"/>
        </w:numPr>
        <w:ind w:firstLineChars="0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工作地点：明永加工厂、巴吉滩加工厂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本公司外租库房等。</w:t>
      </w:r>
    </w:p>
    <w:p w14:paraId="7A406547">
      <w:pPr>
        <w:pStyle w:val="7"/>
        <w:numPr>
          <w:ilvl w:val="0"/>
          <w:numId w:val="1"/>
        </w:numPr>
        <w:ind w:firstLineChars="0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工作量：约</w:t>
      </w:r>
      <w:r>
        <w:rPr>
          <w:rFonts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ascii="仿宋" w:hAnsi="仿宋" w:eastAsia="仿宋"/>
          <w:sz w:val="30"/>
          <w:szCs w:val="30"/>
        </w:rPr>
        <w:t>000</w:t>
      </w:r>
      <w:r>
        <w:rPr>
          <w:rFonts w:hint="eastAsia" w:ascii="仿宋" w:hAnsi="仿宋" w:eastAsia="仿宋"/>
          <w:sz w:val="30"/>
          <w:szCs w:val="30"/>
        </w:rPr>
        <w:t>吨</w:t>
      </w:r>
      <w:r>
        <w:rPr>
          <w:rFonts w:hint="eastAsia" w:ascii="仿宋" w:hAnsi="仿宋" w:eastAsia="仿宋"/>
          <w:sz w:val="30"/>
          <w:szCs w:val="30"/>
          <w:lang w:eastAsia="zh-CN"/>
        </w:rPr>
        <w:t>。</w:t>
      </w:r>
    </w:p>
    <w:p w14:paraId="68508ED6">
      <w:pPr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报价请以含税价格填写</w:t>
      </w:r>
    </w:p>
    <w:tbl>
      <w:tblPr>
        <w:tblStyle w:val="5"/>
        <w:tblW w:w="8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6"/>
        <w:gridCol w:w="4023"/>
      </w:tblGrid>
      <w:tr w14:paraId="072FA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4736" w:type="dxa"/>
            <w:vAlign w:val="center"/>
          </w:tcPr>
          <w:p w14:paraId="50C86FA5">
            <w:pPr>
              <w:pStyle w:val="7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司名称（签章）</w:t>
            </w:r>
          </w:p>
        </w:tc>
        <w:tc>
          <w:tcPr>
            <w:tcW w:w="4023" w:type="dxa"/>
            <w:vAlign w:val="center"/>
          </w:tcPr>
          <w:p w14:paraId="346FE07D">
            <w:pPr>
              <w:pStyle w:val="7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95C0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4736" w:type="dxa"/>
            <w:vAlign w:val="center"/>
          </w:tcPr>
          <w:p w14:paraId="4A76AC79">
            <w:pPr>
              <w:pStyle w:val="7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4023" w:type="dxa"/>
            <w:vAlign w:val="center"/>
          </w:tcPr>
          <w:p w14:paraId="45C384FC">
            <w:pPr>
              <w:pStyle w:val="7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BCBE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4736" w:type="dxa"/>
            <w:vAlign w:val="center"/>
          </w:tcPr>
          <w:p w14:paraId="7A311658">
            <w:pPr>
              <w:pStyle w:val="7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标准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装卸车价格（元/吨）</w:t>
            </w:r>
          </w:p>
        </w:tc>
        <w:tc>
          <w:tcPr>
            <w:tcW w:w="4023" w:type="dxa"/>
            <w:vAlign w:val="center"/>
          </w:tcPr>
          <w:p w14:paraId="4833210F">
            <w:pPr>
              <w:pStyle w:val="7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E9B8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4736" w:type="dxa"/>
            <w:vAlign w:val="center"/>
          </w:tcPr>
          <w:p w14:paraId="1858AF21">
            <w:pPr>
              <w:pStyle w:val="7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标准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库房装卸车价格（元</w:t>
            </w:r>
            <w:r>
              <w:rPr>
                <w:rFonts w:ascii="仿宋" w:hAnsi="仿宋" w:eastAsia="仿宋"/>
                <w:sz w:val="28"/>
                <w:szCs w:val="28"/>
              </w:rPr>
              <w:t>/吨）</w:t>
            </w:r>
          </w:p>
        </w:tc>
        <w:tc>
          <w:tcPr>
            <w:tcW w:w="4023" w:type="dxa"/>
            <w:vAlign w:val="center"/>
          </w:tcPr>
          <w:p w14:paraId="1D433ACA">
            <w:pPr>
              <w:pStyle w:val="7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6A04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4736" w:type="dxa"/>
            <w:vAlign w:val="center"/>
          </w:tcPr>
          <w:p w14:paraId="70ED0435">
            <w:pPr>
              <w:pStyle w:val="7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吨袋装卸车价格（元</w:t>
            </w:r>
            <w:r>
              <w:rPr>
                <w:rFonts w:ascii="仿宋" w:hAnsi="仿宋" w:eastAsia="仿宋"/>
                <w:sz w:val="28"/>
                <w:szCs w:val="28"/>
              </w:rPr>
              <w:t>/吨）</w:t>
            </w:r>
          </w:p>
        </w:tc>
        <w:tc>
          <w:tcPr>
            <w:tcW w:w="4023" w:type="dxa"/>
            <w:vAlign w:val="center"/>
          </w:tcPr>
          <w:p w14:paraId="4FC75D4A">
            <w:pPr>
              <w:pStyle w:val="7"/>
              <w:ind w:firstLine="0" w:firstLineChars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 w14:paraId="7EB84153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公司承诺：装卸工</w:t>
      </w:r>
      <w:r>
        <w:rPr>
          <w:sz w:val="30"/>
          <w:szCs w:val="30"/>
        </w:rPr>
        <w:t xml:space="preserve"> 6</w:t>
      </w:r>
      <w:r>
        <w:rPr>
          <w:rFonts w:hint="eastAsia"/>
          <w:sz w:val="30"/>
          <w:szCs w:val="30"/>
        </w:rPr>
        <w:t xml:space="preserve">名，叉车司机 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名（有证）</w:t>
      </w:r>
    </w:p>
    <w:p w14:paraId="0CD39AF6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以上员工一经上岗配有安全帽，防护马甲，人身意外险等。</w:t>
      </w:r>
    </w:p>
    <w:p w14:paraId="4671819C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报价截止时间2025-8-2</w:t>
      </w: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>，将报价</w:t>
      </w:r>
      <w:bookmarkStart w:id="0" w:name="_GoBack"/>
      <w:bookmarkEnd w:id="0"/>
      <w:r>
        <w:rPr>
          <w:rFonts w:hint="eastAsia"/>
          <w:sz w:val="30"/>
          <w:szCs w:val="30"/>
        </w:rPr>
        <w:t>单密封后交联系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FF2119"/>
    <w:multiLevelType w:val="multilevel"/>
    <w:tmpl w:val="4CFF211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D2"/>
    <w:rsid w:val="00035CD2"/>
    <w:rsid w:val="00056BE9"/>
    <w:rsid w:val="000A61AD"/>
    <w:rsid w:val="000C7CB2"/>
    <w:rsid w:val="00260C1A"/>
    <w:rsid w:val="002816A2"/>
    <w:rsid w:val="002D314F"/>
    <w:rsid w:val="004F52FE"/>
    <w:rsid w:val="0062739C"/>
    <w:rsid w:val="006421E4"/>
    <w:rsid w:val="00684000"/>
    <w:rsid w:val="006C693D"/>
    <w:rsid w:val="006E3CFF"/>
    <w:rsid w:val="007E514F"/>
    <w:rsid w:val="00877A20"/>
    <w:rsid w:val="009F26CF"/>
    <w:rsid w:val="00BD344A"/>
    <w:rsid w:val="00C61A22"/>
    <w:rsid w:val="00C63E9F"/>
    <w:rsid w:val="00D93172"/>
    <w:rsid w:val="00EB3580"/>
    <w:rsid w:val="0E41683C"/>
    <w:rsid w:val="11B67146"/>
    <w:rsid w:val="7805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E8F0-590B-41F2-8204-06EFD5FF6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</Words>
  <Characters>230</Characters>
  <Lines>1</Lines>
  <Paragraphs>1</Paragraphs>
  <TotalTime>4</TotalTime>
  <ScaleCrop>false</ScaleCrop>
  <LinksUpToDate>false</LinksUpToDate>
  <CharactersWithSpaces>24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9:01:00Z</dcterms:created>
  <dc:creator>雷 兴</dc:creator>
  <cp:lastModifiedBy>九天</cp:lastModifiedBy>
  <cp:lastPrinted>2022-08-17T10:01:00Z</cp:lastPrinted>
  <dcterms:modified xsi:type="dcterms:W3CDTF">2025-08-18T12:1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Y3NzNhNTlkODQxYzBmOWM1NzE5NGNmNzZjNjhhNDIiLCJ1c2VySWQiOiIzNjU2OTc4MT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264480E68A040E9ADDD5C868A23CE4F_13</vt:lpwstr>
  </property>
</Properties>
</file>